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9259802" w:displacedByCustomXml="next"/>
    <w:bookmarkStart w:id="1" w:name="_Toc528545474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id-ID"/>
        </w:rPr>
        <w:id w:val="1725943874"/>
        <w:docPartObj>
          <w:docPartGallery w:val="Bibliographie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14:paraId="7614EF83" w14:textId="77777777" w:rsidR="00F34489" w:rsidRPr="000E15BA" w:rsidRDefault="00F34489" w:rsidP="00F34489">
          <w:pPr>
            <w:pStyle w:val="Heading1"/>
            <w:numPr>
              <w:ilvl w:val="0"/>
              <w:numId w:val="0"/>
            </w:numPr>
            <w:jc w:val="center"/>
            <w:rPr>
              <w:rFonts w:cs="Times New Roman"/>
              <w:szCs w:val="24"/>
            </w:rPr>
          </w:pPr>
          <w:r w:rsidRPr="000E15BA">
            <w:rPr>
              <w:rFonts w:cs="Times New Roman"/>
              <w:szCs w:val="24"/>
            </w:rPr>
            <w:t>DAFTAR PUSTAKA</w:t>
          </w:r>
          <w:bookmarkEnd w:id="1"/>
          <w:bookmarkEnd w:id="0"/>
        </w:p>
        <w:p w14:paraId="1C357E3C" w14:textId="77777777" w:rsidR="00F34489" w:rsidRPr="000E15BA" w:rsidRDefault="00F34489" w:rsidP="00F34489">
          <w:pPr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4B389133" w14:textId="77777777" w:rsidR="00F34489" w:rsidRPr="00482745" w:rsidRDefault="00F34489" w:rsidP="00F34489">
              <w:pPr>
                <w:pStyle w:val="Bibliography"/>
                <w:ind w:left="567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15B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E15B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E15B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gusta, Y., 2007. K-Means – Penerapan, Permasalahan dan Metode Terkait. </w:t>
              </w:r>
              <w:r w:rsidRPr="000E15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Sistem dan Informatika , </w:t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olume 3, p. 14.</w:t>
              </w:r>
            </w:p>
            <w:p w14:paraId="54271D5B" w14:textId="77777777" w:rsidR="00F34489" w:rsidRPr="000E15BA" w:rsidRDefault="00F34489" w:rsidP="00F34489">
              <w:pPr>
                <w:pStyle w:val="Bibliography"/>
                <w:ind w:left="567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hardwaj, A., Sharma, A. &amp; Shrivastava, V., 2012. Data Mining Techniques and Their Implementationin Blood Bank SectorA Review. </w:t>
              </w:r>
              <w:r w:rsidRPr="000E15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ternational Journal of Engineering Research and Applications (IJERA), </w:t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(4), p. 7.</w:t>
              </w:r>
            </w:p>
            <w:p w14:paraId="7B9DFF00" w14:textId="77777777" w:rsidR="00F34489" w:rsidRPr="000E15BA" w:rsidRDefault="00F34489" w:rsidP="00F34489">
              <w:pPr>
                <w:pStyle w:val="Bibliography"/>
                <w:ind w:left="567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nadi, G. &amp; Sensuse, D. I., 2012. Penerapan Metode Data Mining Market Basket Analysis Terhadap Data Penjualan Produk Buku Dengan Menggunakan Algoritma Apriori Dan Frequent Pattern Growth (Fp-Growth) : Studi Kasus Percetakan PT. GRAMEDIA. </w:t>
              </w:r>
              <w:r w:rsidRPr="000E15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TELEMATIKA MKOM , </w:t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olume 4, p. 15.</w:t>
              </w:r>
            </w:p>
            <w:p w14:paraId="774CA61F" w14:textId="77777777" w:rsidR="00F34489" w:rsidRDefault="00F34489" w:rsidP="00F34489">
              <w:pPr>
                <w:pStyle w:val="Bibliography"/>
                <w:ind w:left="567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awatik, R., Kartono, D. T. &amp; Utami, T., 2013. Studi Fenomenologi Konstruksi Sosial Pola Eksklusifitas Siswa Pada Kelas Unggulan Di Sma Muhammadiyah 1 Sragen Tahun Ajaran 2011/2012). </w:t>
              </w:r>
              <w:r w:rsidRPr="000E15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Analisa Sosiologi , </w:t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olume 2, p. 15.</w:t>
              </w:r>
            </w:p>
            <w:p w14:paraId="528DEEAB" w14:textId="77777777" w:rsidR="00F34489" w:rsidRPr="00482745" w:rsidRDefault="00F34489" w:rsidP="00F34489">
              <w:pPr>
                <w:ind w:left="567" w:hanging="567"/>
                <w:jc w:val="both"/>
              </w:pPr>
              <w:r w:rsidRPr="0024139B">
                <w:rPr>
                  <w:rFonts w:ascii="Times New Roman" w:hAnsi="Times New Roman"/>
                  <w:sz w:val="24"/>
                  <w:szCs w:val="24"/>
                </w:rPr>
                <w:t>Muzakir , A., 2014. Analisa Dan Pemanfaatan Algoritma K-Means Clustering Pada Data Nilai Siswa Sebagi Penentuan Penerima Beasiswa. Prosiding Seminar Nasional Aplikasi Sains &amp; Teknologi, Volume 2, p. 6.</w:t>
              </w:r>
            </w:p>
            <w:p w14:paraId="2A09F641" w14:textId="77777777" w:rsidR="00F34489" w:rsidRPr="00482745" w:rsidRDefault="00F34489" w:rsidP="00F34489">
              <w:pPr>
                <w:ind w:left="567" w:hanging="567"/>
                <w:jc w:val="both"/>
              </w:pPr>
              <w:r w:rsidRPr="0024139B">
                <w:rPr>
                  <w:rFonts w:ascii="Times New Roman" w:hAnsi="Times New Roman"/>
                  <w:sz w:val="24"/>
                  <w:szCs w:val="24"/>
                </w:rPr>
                <w:t>Nasari, F. &amp; Darma, S., 2015. Penerapank-Meansclusteringpadadatapenerimaan Mahasiswa Baru (Studi Kasus : Universitas Potensi Utama). Seminar Nasional Teknologi Informasi dan Multimedia , Volume 2, p. 6.</w:t>
              </w:r>
            </w:p>
            <w:p w14:paraId="5B38F72D" w14:textId="77777777" w:rsidR="00F34489" w:rsidRDefault="00F34489" w:rsidP="00F34489">
              <w:pPr>
                <w:pStyle w:val="Bibliography"/>
                <w:ind w:left="567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ng, J. O., 2013. Implementasi Algoritma K-Means Clustering Untuk Menentukan Strategi Marketing President University. </w:t>
              </w:r>
              <w:r w:rsidRPr="000E15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Ilmiah Teknik Industri, </w:t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olume 12, p. 11.</w:t>
              </w:r>
            </w:p>
            <w:p w14:paraId="336F51D7" w14:textId="77777777" w:rsidR="00F34489" w:rsidRPr="0024139B" w:rsidRDefault="00F34489" w:rsidP="00F34489">
              <w:pPr>
                <w:ind w:left="567" w:hanging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24139B">
                <w:rPr>
                  <w:rFonts w:ascii="Times New Roman" w:hAnsi="Times New Roman"/>
                  <w:sz w:val="24"/>
                  <w:szCs w:val="24"/>
                </w:rPr>
                <w:t>Pambudi , M. R. &amp; Setiyanto , N. A., 2013. Penerapan algoritma k-means untuk pengelompokan kelas tambahan jam pelajaran siswa kelas ix pada smp setiabudhi semarang. Jurnal Informatika, Volume 3, p. 7.</w:t>
              </w:r>
            </w:p>
            <w:p w14:paraId="50A36C70" w14:textId="77777777" w:rsidR="00F34489" w:rsidRDefault="00F34489" w:rsidP="00F34489">
              <w:pPr>
                <w:pStyle w:val="Bibliography"/>
                <w:ind w:left="567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ndjaitan, B., 2017. Clustering Data Akademik Mahasiswa Fakultas Teknik Usni Dengan Algoritma K-Means. </w:t>
              </w:r>
              <w:r w:rsidRPr="000E15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Satya Informatika, </w:t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olume 2, p. 8.</w:t>
              </w:r>
            </w:p>
            <w:p w14:paraId="2883DB88" w14:textId="77777777" w:rsidR="00F34489" w:rsidRPr="00482745" w:rsidRDefault="00F34489" w:rsidP="00F34489">
              <w:pPr>
                <w:ind w:left="567" w:hanging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24139B">
                <w:rPr>
                  <w:rFonts w:ascii="Times New Roman" w:hAnsi="Times New Roman"/>
                  <w:sz w:val="24"/>
                  <w:szCs w:val="24"/>
                </w:rPr>
                <w:t>Rokhmatika , L. &amp; Darminto, E., 2013. Hubungan Antara Persepsi Terhadap Dukungan Sosial Teman Sebaya Dan Konsep Diri Dengan Penyesuaian Diri Di Sekolah Pada Siswa Kelas Unggulan. Journal Mahasiswa Bimbingan dan Konseling, Volume 1, p. 7.</w:t>
              </w:r>
            </w:p>
            <w:p w14:paraId="6589B7E3" w14:textId="77777777" w:rsidR="00F34489" w:rsidRDefault="00F34489" w:rsidP="00F34489">
              <w:pPr>
                <w:pStyle w:val="Bibliography"/>
                <w:ind w:left="567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astri, H. &amp; Gufroni, A. i., 2017. Penerapan Data Mining Dalam Pengelompokan Penderita Thalassaemia. </w:t>
              </w:r>
              <w:r w:rsidRPr="000E15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Teknologi dan Sistem Informasi , </w:t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olume 3, p. 7.</w:t>
              </w:r>
            </w:p>
            <w:p w14:paraId="6F60643E" w14:textId="77777777" w:rsidR="00F34489" w:rsidRPr="00482745" w:rsidRDefault="00F34489" w:rsidP="00F34489">
              <w:pPr>
                <w:ind w:left="567" w:hanging="567"/>
                <w:jc w:val="both"/>
              </w:pPr>
              <w:r w:rsidRPr="0024139B">
                <w:rPr>
                  <w:rFonts w:ascii="Times New Roman" w:hAnsi="Times New Roman"/>
                  <w:sz w:val="24"/>
                  <w:szCs w:val="24"/>
                </w:rPr>
                <w:t>Syahputra, T., Halim, J. &amp; Sintho1, E. P., 2018. Penerapan data mining dalam menentukan pilihan jurusan bidang studi sma menggunakan metode clustering dengan teknik single linkage. Jurteksi (Jurnal Teknologi dan Sistem Informasi), Volume 4, p. 4.</w:t>
              </w:r>
            </w:p>
            <w:p w14:paraId="5FF28420" w14:textId="77777777" w:rsidR="00F34489" w:rsidRDefault="00F34489" w:rsidP="00F34489">
              <w:pPr>
                <w:pStyle w:val="Bibliography"/>
                <w:ind w:left="567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ardhani, A. K., 2016. Implementasi algoritma k-means untuk pengelompokkan penyakit pasien pada puskesmas kajen pekalongan. </w:t>
              </w:r>
              <w:r w:rsidRPr="000E15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transformatika, </w:t>
              </w:r>
              <w:r w:rsidRPr="000E1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olume 14, p. 8.</w:t>
              </w:r>
            </w:p>
            <w:p w14:paraId="75C3A526" w14:textId="77777777" w:rsidR="00F34489" w:rsidRPr="0024139B" w:rsidRDefault="00F34489" w:rsidP="00F34489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  <w:p w14:paraId="6DA3A7BA" w14:textId="77777777" w:rsidR="00F34489" w:rsidRPr="00482745" w:rsidRDefault="00F34489" w:rsidP="00F34489">
              <w:pPr>
                <w:jc w:val="both"/>
              </w:pPr>
            </w:p>
            <w:p w14:paraId="3A666D67" w14:textId="77777777" w:rsidR="00F34489" w:rsidRPr="00482745" w:rsidRDefault="00F34489" w:rsidP="00F34489">
              <w:pPr>
                <w:jc w:val="both"/>
              </w:pPr>
            </w:p>
            <w:p w14:paraId="067FD260" w14:textId="77777777" w:rsidR="00F34489" w:rsidRDefault="00F34489" w:rsidP="00F34489">
              <w:pPr>
                <w:jc w:val="both"/>
              </w:pPr>
              <w:r w:rsidRPr="000E15BA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0B66B10" w14:textId="77777777" w:rsidR="00F34489" w:rsidRPr="00794501" w:rsidRDefault="00F34489" w:rsidP="00F34489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1363BE0" w14:textId="77777777" w:rsidR="00F34489" w:rsidRDefault="00F34489" w:rsidP="00F34489">
      <w:r>
        <w:br w:type="page"/>
      </w:r>
    </w:p>
    <w:p w14:paraId="183C673E" w14:textId="77777777" w:rsidR="004003E6" w:rsidRDefault="004003E6"/>
    <w:sectPr w:rsidR="00400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6446C"/>
    <w:multiLevelType w:val="hybridMultilevel"/>
    <w:tmpl w:val="6C44E188"/>
    <w:lvl w:ilvl="0" w:tplc="BDE4460A">
      <w:start w:val="1"/>
      <w:numFmt w:val="decimal"/>
      <w:pStyle w:val="Heading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89"/>
    <w:rsid w:val="004003E6"/>
    <w:rsid w:val="00F3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9014"/>
  <w15:chartTrackingRefBased/>
  <w15:docId w15:val="{89498524-1809-4270-81DB-ABD0D345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489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48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489"/>
    <w:rPr>
      <w:rFonts w:ascii="Times New Roman" w:eastAsiaTheme="majorEastAsia" w:hAnsi="Times New Roman" w:cstheme="majorBidi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3448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34489"/>
    <w:rPr>
      <w:rFonts w:ascii="Calibri" w:eastAsia="Calibri" w:hAnsi="Calibri" w:cs="Times New Roman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34489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ul171</b:Tag>
    <b:SourceType>JournalArticle</b:SourceType>
    <b:Guid>{17087A6D-9D8E-4242-9315-4D0F9E0FB23E}</b:Guid>
    <b:Title>PENERAPAN DATA MINING DALAM PENGELOMPOKAN PENDERITA THALASSAEMIA </b:Title>
    <b:JournalName>Jurnal Teknologi dan Sistem Informasi </b:JournalName>
    <b:Year>2017</b:Year>
    <b:Pages>7</b:Pages>
    <b:Volume>3</b:Volume>
    <b:Author>
      <b:Author>
        <b:NameList>
          <b:Person>
            <b:Last>Sulastri</b:Last>
            <b:First>Heni</b:First>
          </b:Person>
          <b:Person>
            <b:Last>Gufroni</b:Last>
            <b:Middle>ilham</b:Middle>
            <b:First>Acep</b:First>
          </b:Person>
        </b:NameList>
      </b:Author>
    </b:Author>
    <b:RefOrder>1</b:RefOrder>
  </b:Source>
  <b:Source>
    <b:Tag>Bha12</b:Tag>
    <b:SourceType>JournalArticle</b:SourceType>
    <b:Guid>{09A2F242-C3CD-4965-861E-221B9956CCF9}</b:Guid>
    <b:Title>Data Mining Techniques and Their Implementationin Blood Bank SectorA Review</b:Title>
    <b:JournalName>International Journal of Engineering Research and Applications (IJERA)</b:JournalName>
    <b:Year>2012</b:Year>
    <b:Pages>7</b:Pages>
    <b:Volume>2</b:Volume>
    <b:Issue>4</b:Issue>
    <b:Author>
      <b:Author>
        <b:NameList>
          <b:Person>
            <b:Last>Bhardwaj</b:Last>
            <b:First>Ankit</b:First>
          </b:Person>
          <b:Person>
            <b:Last>Sharma</b:Last>
            <b:First>Arvind </b:First>
          </b:Person>
          <b:Person>
            <b:Last>Shrivastava</b:Last>
            <b:First>V.K.</b:First>
          </b:Person>
        </b:NameList>
      </b:Author>
    </b:Author>
    <b:RefOrder>2</b:RefOrder>
  </b:Source>
  <b:Source>
    <b:Tag>Agu071</b:Tag>
    <b:SourceType>JournalArticle</b:SourceType>
    <b:Guid>{781D2D59-B86D-4B23-879F-86CDB66B06D2}</b:Guid>
    <b:Title>K-Means – Penerapan, Permasalahan dan Metode Terkait </b:Title>
    <b:JournalName>Jurnal Sistem dan Informatika </b:JournalName>
    <b:Year>2007</b:Year>
    <b:Pages>14</b:Pages>
    <b:Volume>3</b:Volume>
    <b:Author>
      <b:Author>
        <b:NameList>
          <b:Person>
            <b:Last>Agusta</b:Last>
            <b:First>Yudi</b:First>
          </b:Person>
        </b:NameList>
      </b:Author>
    </b:Author>
    <b:RefOrder>3</b:RefOrder>
  </b:Source>
  <b:Source>
    <b:Tag>Gun121</b:Tag>
    <b:SourceType>JournalArticle</b:SourceType>
    <b:Guid>{8C334482-CBEA-48E3-82CD-F27404AF11A8}</b:Guid>
    <b:Title>PENERAPAN METODE DATA MINING MARKET BASKET ANALYSIS TERHADAP DATA PENJUALAN PRODUK BUKU DENGAN MENGGUNAKAN ALGORITMA APRIORI DAN FREQUENT PATTERN GROWTH (FP-GROWTH) :  STUDI KASUS PERCETAKAN PT. GRAMEDIA</b:Title>
    <b:JournalName>Jurnal TELEMATIKA MKOM </b:JournalName>
    <b:Year>2012</b:Year>
    <b:Pages>15</b:Pages>
    <b:Volume>4</b:Volume>
    <b:Author>
      <b:Author>
        <b:NameList>
          <b:Person>
            <b:Last>Gunadi</b:Last>
            <b:First>Goldie</b:First>
          </b:Person>
          <b:Person>
            <b:Last>Sensuse</b:Last>
            <b:Middle>Indra</b:Middle>
            <b:First>Dana</b:First>
          </b:Person>
        </b:NameList>
      </b:Author>
    </b:Author>
    <b:RefOrder>4</b:RefOrder>
  </b:Source>
  <b:Source>
    <b:Tag>Pan171</b:Tag>
    <b:SourceType>JournalArticle</b:SourceType>
    <b:Guid>{3D3B417C-FDA9-4414-8D9E-1BB356F1D02E}</b:Guid>
    <b:Title>CLUSTERING  DATA AKADEMIK MAHASISWA FAKULTAS TEKNIK USNI DENGAN ALGORITMA K-MEANS </b:Title>
    <b:JournalName>Jurnal Satya Informatika</b:JournalName>
    <b:Year>2017</b:Year>
    <b:Pages>8</b:Pages>
    <b:Volume>2</b:Volume>
    <b:Author>
      <b:Author>
        <b:NameList>
          <b:Person>
            <b:Last>Pandjaitan</b:Last>
            <b:First>Bosar</b:First>
          </b:Person>
        </b:NameList>
      </b:Author>
    </b:Author>
    <b:RefOrder>5</b:RefOrder>
  </b:Source>
  <b:Source>
    <b:Tag>War161</b:Tag>
    <b:SourceType>JournalArticle</b:SourceType>
    <b:Guid>{13C1A0AE-18B4-4697-8E6B-5CA9CA626DAF}</b:Guid>
    <b:Title>IMPLEMENTASI ALGORITMA K-MEANS UNTUK PENGELOMPOKKAN PENYAKIT PASIEN PADA PUSKESMAS KAJEN PEKALONGAN</b:Title>
    <b:JournalName>JURNAL TRANSFORMATIKA</b:JournalName>
    <b:Year>2016</b:Year>
    <b:Pages>8</b:Pages>
    <b:Volume>14</b:Volume>
    <b:Author>
      <b:Author>
        <b:NameList>
          <b:Person>
            <b:Last>Wardhani</b:Last>
            <b:Middle>Khrisna</b:Middle>
            <b:First>Anindy</b:First>
          </b:Person>
        </b:NameList>
      </b:Author>
    </b:Author>
    <b:RefOrder>6</b:RefOrder>
  </b:Source>
  <b:Source>
    <b:Tag>Ong13</b:Tag>
    <b:SourceType>JournalArticle</b:SourceType>
    <b:Guid>{67EC1E16-80BB-4301-8043-CE1197A7FAC7}</b:Guid>
    <b:Title>IMPLEMENTASI ALGORITMA K-MEANS CLUSTERING  UNTUK MENENTUKAN STRATEGI MARKETING PRESIDENT UNIVERSITY</b:Title>
    <b:JournalName>Jurnal Ilmiah Teknik Industri</b:JournalName>
    <b:Year>2013</b:Year>
    <b:Pages>11</b:Pages>
    <b:Volume>12</b:Volume>
    <b:Author>
      <b:Author>
        <b:NameList>
          <b:Person>
            <b:Last>Ong</b:Last>
            <b:Middle>Oscar</b:Middle>
            <b:First>Johan</b:First>
          </b:Person>
        </b:NameList>
      </b:Author>
    </b:Author>
    <b:RefOrder>7</b:RefOrder>
  </b:Source>
  <b:Source>
    <b:Tag>Ind13</b:Tag>
    <b:SourceType>JournalArticle</b:SourceType>
    <b:Guid>{C6D5945B-124F-4534-95F2-4C9E75B81270}</b:Guid>
    <b:Title>STUDI FENOMENOLOGI KONSTRUKSI SOSIAL POLA EKSKLUSIFITAS SISWA PADA KELAS UNGGULAN DI SMA MUHAMMADIYAH 1 SRAGEN TAHUN AJARAN 2011/2012)</b:Title>
    <b:JournalName>Jurnal Analisa Sosiologi </b:JournalName>
    <b:Year>2013</b:Year>
    <b:Pages>15</b:Pages>
    <b:Volume>2</b:Volume>
    <b:Author>
      <b:Author>
        <b:NameList>
          <b:Person>
            <b:Last>Indawatik</b:Last>
            <b:First>Rita</b:First>
          </b:Person>
          <b:Person>
            <b:Last>Kartono</b:Last>
            <b:Middle>Tri</b:Middle>
            <b:First>Drajat</b:First>
          </b:Person>
          <b:Person>
            <b:Last>Utami</b:Last>
            <b:First>Trisn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826E1888-188C-4D8E-BF06-7542859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_Perpustakaan</dc:creator>
  <cp:keywords/>
  <dc:description/>
  <cp:lastModifiedBy>KA_Perpustakaan</cp:lastModifiedBy>
  <cp:revision>1</cp:revision>
  <dcterms:created xsi:type="dcterms:W3CDTF">2020-05-20T05:02:00Z</dcterms:created>
  <dcterms:modified xsi:type="dcterms:W3CDTF">2020-05-20T05:03:00Z</dcterms:modified>
</cp:coreProperties>
</file>